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3F" w:rsidRDefault="0000493F" w:rsidP="00846132">
      <w:pPr>
        <w:pStyle w:val="Heading1"/>
        <w:ind w:left="720"/>
        <w:jc w:val="center"/>
        <w:rPr>
          <w:sz w:val="22"/>
          <w:szCs w:val="22"/>
        </w:rPr>
      </w:pPr>
    </w:p>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BE4FED" w:rsidRDefault="00BE4FED" w:rsidP="00846132">
      <w:pPr>
        <w:jc w:val="center"/>
        <w:rPr>
          <w:sz w:val="22"/>
          <w:szCs w:val="22"/>
        </w:rPr>
      </w:pPr>
    </w:p>
    <w:p w:rsidR="0000493F" w:rsidRDefault="0000493F" w:rsidP="00846132">
      <w:pPr>
        <w:jc w:val="center"/>
        <w:rPr>
          <w:sz w:val="22"/>
          <w:szCs w:val="22"/>
        </w:rPr>
      </w:pPr>
    </w:p>
    <w:p w:rsidR="00BE4FED" w:rsidRDefault="00BE4FED" w:rsidP="00846132">
      <w:pPr>
        <w:jc w:val="center"/>
        <w:rPr>
          <w:sz w:val="22"/>
          <w:szCs w:val="22"/>
        </w:rPr>
      </w:pPr>
    </w:p>
    <w:p w:rsidR="00846132" w:rsidRDefault="00846132" w:rsidP="00846132">
      <w:pPr>
        <w:rPr>
          <w:sz w:val="22"/>
        </w:rPr>
      </w:pPr>
    </w:p>
    <w:p w:rsidR="0000493F" w:rsidRDefault="0000493F" w:rsidP="00846132">
      <w:pPr>
        <w:rPr>
          <w:sz w:val="22"/>
        </w:rPr>
      </w:pPr>
    </w:p>
    <w:p w:rsidR="0000493F" w:rsidRDefault="0000493F" w:rsidP="00846132">
      <w:pPr>
        <w:rPr>
          <w:sz w:val="22"/>
        </w:rPr>
      </w:pPr>
    </w:p>
    <w:p w:rsidR="006B5C71" w:rsidRPr="00B755B9" w:rsidRDefault="006B5C71" w:rsidP="006B5C71">
      <w:r w:rsidRPr="00B755B9">
        <w:t xml:space="preserve">A </w:t>
      </w:r>
      <w:r w:rsidR="00BE4FED">
        <w:rPr>
          <w:b/>
          <w:bCs/>
          <w:color w:val="FF0000"/>
          <w:u w:val="single"/>
        </w:rPr>
        <w:t>Called</w:t>
      </w:r>
      <w:r w:rsidR="00BE4FED" w:rsidRPr="00BE4FED">
        <w:rPr>
          <w:b/>
          <w:bCs/>
          <w:color w:val="FF0000"/>
        </w:rPr>
        <w:t xml:space="preserve"> </w:t>
      </w:r>
      <w:r w:rsidRPr="00B755B9">
        <w:t xml:space="preserve">meeting of the Board of Trustees of the Cross Plains Independent School District will be held on </w:t>
      </w:r>
      <w:r w:rsidR="007F344D">
        <w:rPr>
          <w:b/>
          <w:bCs/>
          <w:color w:val="FF0000"/>
          <w:u w:val="single"/>
        </w:rPr>
        <w:t>Wednesday</w:t>
      </w:r>
      <w:r w:rsidR="009C635E">
        <w:rPr>
          <w:b/>
          <w:bCs/>
          <w:color w:val="FF0000"/>
          <w:u w:val="single"/>
        </w:rPr>
        <w:t xml:space="preserve"> MORNING</w:t>
      </w:r>
      <w:r w:rsidR="007F344D">
        <w:rPr>
          <w:b/>
          <w:bCs/>
          <w:color w:val="FF0000"/>
          <w:u w:val="single"/>
        </w:rPr>
        <w:t xml:space="preserve">, </w:t>
      </w:r>
      <w:r w:rsidR="009C635E">
        <w:rPr>
          <w:b/>
          <w:bCs/>
          <w:color w:val="FF0000"/>
          <w:u w:val="single"/>
        </w:rPr>
        <w:t xml:space="preserve">January </w:t>
      </w:r>
      <w:r w:rsidR="007F344D">
        <w:rPr>
          <w:b/>
          <w:bCs/>
          <w:color w:val="FF0000"/>
          <w:u w:val="single"/>
        </w:rPr>
        <w:t xml:space="preserve">30, </w:t>
      </w:r>
      <w:r w:rsidR="00E22998">
        <w:rPr>
          <w:b/>
          <w:bCs/>
          <w:color w:val="FF0000"/>
          <w:u w:val="single"/>
        </w:rPr>
        <w:t>201</w:t>
      </w:r>
      <w:r w:rsidR="009C635E">
        <w:rPr>
          <w:b/>
          <w:bCs/>
          <w:color w:val="FF0000"/>
          <w:u w:val="single"/>
        </w:rPr>
        <w:t>9</w:t>
      </w:r>
      <w:r w:rsidRPr="00B755B9">
        <w:rPr>
          <w:color w:val="FF0000"/>
        </w:rPr>
        <w:t xml:space="preserve">, </w:t>
      </w:r>
      <w:r w:rsidRPr="00B755B9">
        <w:t xml:space="preserve">beginning at </w:t>
      </w:r>
      <w:r w:rsidR="009C635E">
        <w:rPr>
          <w:b/>
          <w:bCs/>
          <w:color w:val="FF0000"/>
          <w:u w:val="single"/>
        </w:rPr>
        <w:t>7</w:t>
      </w:r>
      <w:r w:rsidRPr="00B755B9">
        <w:rPr>
          <w:b/>
          <w:bCs/>
          <w:color w:val="FF0000"/>
          <w:u w:val="single"/>
        </w:rPr>
        <w:t>:</w:t>
      </w:r>
      <w:r w:rsidR="003F57AA">
        <w:rPr>
          <w:b/>
          <w:bCs/>
          <w:color w:val="FF0000"/>
          <w:u w:val="single"/>
        </w:rPr>
        <w:t>00</w:t>
      </w:r>
      <w:r w:rsidR="009C635E">
        <w:rPr>
          <w:b/>
          <w:bCs/>
          <w:color w:val="FF0000"/>
          <w:u w:val="single"/>
        </w:rPr>
        <w:t xml:space="preserve"> a</w:t>
      </w:r>
      <w:r w:rsidRPr="00B755B9">
        <w:rPr>
          <w:b/>
          <w:bCs/>
          <w:color w:val="FF0000"/>
          <w:u w:val="single"/>
        </w:rPr>
        <w:t>.m.</w:t>
      </w:r>
      <w:r w:rsidRPr="00B755B9">
        <w:t xml:space="preserve"> in the </w:t>
      </w:r>
      <w:r w:rsidR="00F7201B">
        <w:t>Board Room</w:t>
      </w:r>
      <w:r w:rsidRPr="00B755B9">
        <w:t>.  The subjects to be discussed or considered upon which any formal action may be taken are as follows:</w:t>
      </w:r>
    </w:p>
    <w:p w:rsidR="00BF04FB" w:rsidRPr="00B755B9" w:rsidRDefault="00BF04FB" w:rsidP="006B5C71"/>
    <w:p w:rsidR="00160035" w:rsidRPr="00B755B9" w:rsidRDefault="00160035" w:rsidP="006B5C71">
      <w:pPr>
        <w:rPr>
          <w:b/>
        </w:rPr>
      </w:pPr>
    </w:p>
    <w:p w:rsidR="00E22998" w:rsidRDefault="00BE4FED" w:rsidP="006B5C71">
      <w:r>
        <w:t>CALLED</w:t>
      </w:r>
      <w:r w:rsidR="00FA7CA5" w:rsidRPr="00B755B9">
        <w:t xml:space="preserve"> </w:t>
      </w:r>
      <w:r w:rsidR="006B5C71" w:rsidRPr="00B755B9">
        <w:t xml:space="preserve"> MEETING</w:t>
      </w:r>
    </w:p>
    <w:p w:rsidR="006B5C71" w:rsidRPr="005B52D2" w:rsidRDefault="005B52D2" w:rsidP="006B5C71">
      <w:pPr>
        <w:rPr>
          <w:color w:val="B2A1C7" w:themeColor="accent4" w:themeTint="99"/>
        </w:rPr>
      </w:pPr>
      <w:r>
        <w:t xml:space="preserve"> </w:t>
      </w:r>
    </w:p>
    <w:p w:rsidR="006B5C71" w:rsidRPr="00B755B9" w:rsidRDefault="009C635E" w:rsidP="006B5C71">
      <w:r>
        <w:t xml:space="preserve">January 30, 2019 </w:t>
      </w:r>
      <w:r w:rsidR="00FA7CA5" w:rsidRPr="00B755B9">
        <w:t xml:space="preserve"> </w:t>
      </w:r>
      <w:r w:rsidR="003F57AA">
        <w:t xml:space="preserve"> </w:t>
      </w:r>
      <w:r w:rsidR="00805018">
        <w:rPr>
          <w:color w:val="FF0000"/>
        </w:rPr>
        <w:t>(</w:t>
      </w:r>
      <w:r>
        <w:rPr>
          <w:color w:val="FF0000"/>
          <w:u w:val="single"/>
        </w:rPr>
        <w:t>7</w:t>
      </w:r>
      <w:r w:rsidR="006B5C71" w:rsidRPr="00805018">
        <w:rPr>
          <w:color w:val="FF0000"/>
          <w:u w:val="single"/>
        </w:rPr>
        <w:t>:</w:t>
      </w:r>
      <w:r w:rsidR="007F344D">
        <w:rPr>
          <w:color w:val="FF0000"/>
          <w:u w:val="single"/>
        </w:rPr>
        <w:t>0</w:t>
      </w:r>
      <w:r w:rsidR="006B5C71" w:rsidRPr="00805018">
        <w:rPr>
          <w:color w:val="FF0000"/>
          <w:u w:val="single"/>
        </w:rPr>
        <w:t xml:space="preserve">0 </w:t>
      </w:r>
      <w:r>
        <w:rPr>
          <w:color w:val="FF0000"/>
          <w:u w:val="single"/>
        </w:rPr>
        <w:t>a</w:t>
      </w:r>
      <w:r w:rsidR="006B5C71" w:rsidRPr="00805018">
        <w:rPr>
          <w:color w:val="FF0000"/>
          <w:u w:val="single"/>
        </w:rPr>
        <w:t>.m</w:t>
      </w:r>
      <w:r w:rsidR="006B5C71" w:rsidRPr="00B755B9">
        <w:rPr>
          <w:color w:val="FF0000"/>
        </w:rPr>
        <w:t>.)</w:t>
      </w:r>
    </w:p>
    <w:p w:rsidR="006B5C71" w:rsidRPr="00B755B9" w:rsidRDefault="006B5C71" w:rsidP="006B5C71"/>
    <w:p w:rsidR="006B5C71" w:rsidRDefault="006B5C71" w:rsidP="006B5C71">
      <w:pPr>
        <w:rPr>
          <w:sz w:val="22"/>
          <w:szCs w:val="22"/>
        </w:rPr>
      </w:pPr>
      <w:r w:rsidRPr="00B755B9">
        <w:rPr>
          <w:sz w:val="22"/>
          <w:szCs w:val="22"/>
        </w:rPr>
        <w:t>CALL MEETING TO ORDER</w:t>
      </w:r>
    </w:p>
    <w:p w:rsidR="00E22998" w:rsidRPr="00B755B9" w:rsidRDefault="00E22998" w:rsidP="006B5C71">
      <w:pPr>
        <w:rPr>
          <w:sz w:val="22"/>
          <w:szCs w:val="22"/>
        </w:rPr>
      </w:pPr>
    </w:p>
    <w:p w:rsidR="009C635E" w:rsidRDefault="00641284" w:rsidP="00CC0C6C">
      <w:pPr>
        <w:pStyle w:val="ListParagraph"/>
        <w:numPr>
          <w:ilvl w:val="0"/>
          <w:numId w:val="7"/>
        </w:numPr>
      </w:pPr>
      <w:r>
        <w:t>Consideration and action on a resolution executing a special warranty deed and related documents conveying real property related to certain educational facilities to the Cross Plains Independent School District Public Facility Corporation; authorizi</w:t>
      </w:r>
      <w:bookmarkStart w:id="0" w:name="_GoBack"/>
      <w:bookmarkEnd w:id="0"/>
      <w:r>
        <w:t>ng the execution and delivery of a lease agreement with an option to purchase with the Corporation relating to certain educational facilities; consenting to the issuance and delivery by the Corporation of its Lease Revenue Bonds, Series 2019; consenting to the execution of a trust agreement, a bond purchase agreement, a mortgage, security agreement, and other documents pertaining to Corporation’s bonds; and authorizing other necessary actions relating thereto</w:t>
      </w:r>
    </w:p>
    <w:p w:rsidR="008E6D82" w:rsidRDefault="008E6D82" w:rsidP="00CC0C6C">
      <w:pPr>
        <w:pStyle w:val="ListParagraph"/>
        <w:numPr>
          <w:ilvl w:val="0"/>
          <w:numId w:val="7"/>
        </w:numPr>
      </w:pPr>
      <w:r>
        <w:t>Adjourn</w:t>
      </w:r>
    </w:p>
    <w:p w:rsidR="00476DE5" w:rsidRDefault="00476DE5" w:rsidP="00476DE5">
      <w:pPr>
        <w:ind w:left="720"/>
      </w:pPr>
    </w:p>
    <w:p w:rsidR="00BE4FED" w:rsidRDefault="00BE4FED" w:rsidP="00865C84">
      <w:pPr>
        <w:pStyle w:val="BodyText"/>
        <w:rPr>
          <w:sz w:val="20"/>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865C84" w:rsidRDefault="006B5C71" w:rsidP="006B5C71">
      <w:pPr>
        <w:rPr>
          <w:b/>
          <w:bCs/>
          <w:color w:val="FF0000"/>
        </w:rPr>
      </w:pPr>
      <w:r w:rsidRPr="005E5EDB">
        <w:t>This notice was posted in compliance with the Open Meetings Act on</w:t>
      </w:r>
      <w:r w:rsidR="00285B59">
        <w:rPr>
          <w:b/>
          <w:bCs/>
          <w:color w:val="FF0000"/>
        </w:rPr>
        <w:t xml:space="preserve"> </w:t>
      </w:r>
      <w:r w:rsidR="00F343B8">
        <w:rPr>
          <w:b/>
          <w:bCs/>
          <w:color w:val="FF0000"/>
        </w:rPr>
        <w:t xml:space="preserve">Friday, </w:t>
      </w:r>
      <w:r w:rsidR="009C635E">
        <w:rPr>
          <w:b/>
          <w:bCs/>
          <w:color w:val="FF0000"/>
        </w:rPr>
        <w:t>January 2</w:t>
      </w:r>
      <w:r w:rsidR="00572D6E">
        <w:rPr>
          <w:b/>
          <w:bCs/>
          <w:color w:val="FF0000"/>
        </w:rPr>
        <w:t xml:space="preserve">5, </w:t>
      </w:r>
      <w:r w:rsidR="001C037F">
        <w:rPr>
          <w:b/>
          <w:bCs/>
          <w:color w:val="FF0000"/>
        </w:rPr>
        <w:t>201</w:t>
      </w:r>
      <w:r w:rsidR="009C635E">
        <w:rPr>
          <w:b/>
          <w:bCs/>
          <w:color w:val="FF0000"/>
        </w:rPr>
        <w:t>9</w:t>
      </w:r>
      <w:r w:rsidR="00F343B8">
        <w:rPr>
          <w:b/>
          <w:bCs/>
          <w:color w:val="FF0000"/>
        </w:rPr>
        <w:t xml:space="preserve"> at 3:30 p.m.</w:t>
      </w:r>
      <w:r w:rsidR="001C037F">
        <w:rPr>
          <w:b/>
          <w:bCs/>
          <w:color w:val="FF0000"/>
        </w:rPr>
        <w:t xml:space="preserve"> </w:t>
      </w:r>
    </w:p>
    <w:p w:rsidR="006E0F29" w:rsidRDefault="006E0F29" w:rsidP="006B5C71">
      <w:pPr>
        <w:rPr>
          <w:b/>
          <w:bCs/>
          <w:color w:val="FF0000"/>
        </w:rPr>
      </w:pPr>
    </w:p>
    <w:p w:rsidR="0000493F" w:rsidRDefault="0000493F" w:rsidP="006B5C71">
      <w:pPr>
        <w:rPr>
          <w:b/>
          <w:bCs/>
          <w:color w:val="FF0000"/>
        </w:rPr>
      </w:pPr>
    </w:p>
    <w:p w:rsidR="0000493F" w:rsidRDefault="0000493F" w:rsidP="006B5C71">
      <w:pPr>
        <w:rPr>
          <w:b/>
          <w:bCs/>
          <w:color w:val="FF0000"/>
        </w:rPr>
      </w:pPr>
    </w:p>
    <w:p w:rsidR="006B5C71" w:rsidRDefault="006B5C71" w:rsidP="006B5C71">
      <w:pPr>
        <w:rPr>
          <w:sz w:val="22"/>
        </w:rPr>
      </w:pPr>
      <w:r>
        <w:rPr>
          <w:sz w:val="22"/>
        </w:rPr>
        <w:t>______________________________</w:t>
      </w:r>
    </w:p>
    <w:p w:rsidR="00B755B9" w:rsidRPr="008D4EDD" w:rsidRDefault="006B5C71">
      <w:pPr>
        <w:rPr>
          <w:sz w:val="28"/>
          <w:szCs w:val="28"/>
        </w:rPr>
      </w:pPr>
      <w:r>
        <w:rPr>
          <w:sz w:val="22"/>
        </w:rPr>
        <w:t>For the Board of Trustees</w:t>
      </w:r>
      <w:r>
        <w:rPr>
          <w:sz w:val="40"/>
        </w:rPr>
        <w:t xml:space="preserve"> </w:t>
      </w:r>
    </w:p>
    <w:sectPr w:rsidR="00B755B9" w:rsidRPr="008D4EDD"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F7" w:rsidRDefault="004F1CF7">
      <w:r>
        <w:separator/>
      </w:r>
    </w:p>
  </w:endnote>
  <w:endnote w:type="continuationSeparator" w:id="0">
    <w:p w:rsidR="004F1CF7" w:rsidRDefault="004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F7" w:rsidRDefault="004F1CF7">
      <w:r>
        <w:separator/>
      </w:r>
    </w:p>
  </w:footnote>
  <w:footnote w:type="continuationSeparator" w:id="0">
    <w:p w:rsidR="004F1CF7" w:rsidRDefault="004F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01"/>
    <w:multiLevelType w:val="hybridMultilevel"/>
    <w:tmpl w:val="CBD2CCCE"/>
    <w:lvl w:ilvl="0" w:tplc="FE5EF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81CD8"/>
    <w:multiLevelType w:val="hybridMultilevel"/>
    <w:tmpl w:val="FA565232"/>
    <w:lvl w:ilvl="0" w:tplc="6C4E7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E704B"/>
    <w:multiLevelType w:val="hybridMultilevel"/>
    <w:tmpl w:val="7902CC9C"/>
    <w:lvl w:ilvl="0" w:tplc="0DE42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7E9F"/>
    <w:multiLevelType w:val="hybridMultilevel"/>
    <w:tmpl w:val="1134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1FA3"/>
    <w:multiLevelType w:val="hybridMultilevel"/>
    <w:tmpl w:val="A140AA6E"/>
    <w:lvl w:ilvl="0" w:tplc="7212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67309"/>
    <w:multiLevelType w:val="hybridMultilevel"/>
    <w:tmpl w:val="DC5A02C2"/>
    <w:lvl w:ilvl="0" w:tplc="440A9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A3B39"/>
    <w:multiLevelType w:val="hybridMultilevel"/>
    <w:tmpl w:val="B6E26EE2"/>
    <w:lvl w:ilvl="0" w:tplc="ECAE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E2A82"/>
    <w:multiLevelType w:val="hybridMultilevel"/>
    <w:tmpl w:val="1C10F876"/>
    <w:lvl w:ilvl="0" w:tplc="2F4CD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6700C"/>
    <w:multiLevelType w:val="hybridMultilevel"/>
    <w:tmpl w:val="8084C6CC"/>
    <w:lvl w:ilvl="0" w:tplc="7D92C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97DB4"/>
    <w:multiLevelType w:val="hybridMultilevel"/>
    <w:tmpl w:val="348436FA"/>
    <w:lvl w:ilvl="0" w:tplc="C04A8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200B4"/>
    <w:multiLevelType w:val="hybridMultilevel"/>
    <w:tmpl w:val="1382A1F8"/>
    <w:lvl w:ilvl="0" w:tplc="C2ACD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D76AD"/>
    <w:multiLevelType w:val="hybridMultilevel"/>
    <w:tmpl w:val="46FEEED2"/>
    <w:lvl w:ilvl="0" w:tplc="F288D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6015D"/>
    <w:multiLevelType w:val="hybridMultilevel"/>
    <w:tmpl w:val="8C2CF272"/>
    <w:lvl w:ilvl="0" w:tplc="5824C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F705B"/>
    <w:multiLevelType w:val="hybridMultilevel"/>
    <w:tmpl w:val="7B6C7050"/>
    <w:lvl w:ilvl="0" w:tplc="63DE9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D19C5"/>
    <w:multiLevelType w:val="hybridMultilevel"/>
    <w:tmpl w:val="FB7A425C"/>
    <w:lvl w:ilvl="0" w:tplc="A1361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5327C"/>
    <w:multiLevelType w:val="hybridMultilevel"/>
    <w:tmpl w:val="B0460B10"/>
    <w:lvl w:ilvl="0" w:tplc="B8ECB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117A45"/>
    <w:multiLevelType w:val="hybridMultilevel"/>
    <w:tmpl w:val="96E413FA"/>
    <w:lvl w:ilvl="0" w:tplc="816EC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34824"/>
    <w:multiLevelType w:val="hybridMultilevel"/>
    <w:tmpl w:val="D480ABFE"/>
    <w:lvl w:ilvl="0" w:tplc="FA9CF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F510B9"/>
    <w:multiLevelType w:val="hybridMultilevel"/>
    <w:tmpl w:val="6F7ED7B6"/>
    <w:lvl w:ilvl="0" w:tplc="412A3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D411A3"/>
    <w:multiLevelType w:val="hybridMultilevel"/>
    <w:tmpl w:val="F4C4CEA8"/>
    <w:lvl w:ilvl="0" w:tplc="38C41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1D734E"/>
    <w:multiLevelType w:val="hybridMultilevel"/>
    <w:tmpl w:val="6234BF80"/>
    <w:lvl w:ilvl="0" w:tplc="1CD20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052602"/>
    <w:multiLevelType w:val="hybridMultilevel"/>
    <w:tmpl w:val="BED2106E"/>
    <w:lvl w:ilvl="0" w:tplc="9466AC9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7D5E07"/>
    <w:multiLevelType w:val="hybridMultilevel"/>
    <w:tmpl w:val="5158263C"/>
    <w:lvl w:ilvl="0" w:tplc="4AE6D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AB414D"/>
    <w:multiLevelType w:val="hybridMultilevel"/>
    <w:tmpl w:val="292A91EC"/>
    <w:lvl w:ilvl="0" w:tplc="C9D6C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278E9"/>
    <w:multiLevelType w:val="hybridMultilevel"/>
    <w:tmpl w:val="67B4C634"/>
    <w:lvl w:ilvl="0" w:tplc="3B687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BE67C3"/>
    <w:multiLevelType w:val="hybridMultilevel"/>
    <w:tmpl w:val="155CCD14"/>
    <w:lvl w:ilvl="0" w:tplc="87344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E21FB7"/>
    <w:multiLevelType w:val="hybridMultilevel"/>
    <w:tmpl w:val="AFDABDEA"/>
    <w:lvl w:ilvl="0" w:tplc="F47E3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DE4E7B"/>
    <w:multiLevelType w:val="hybridMultilevel"/>
    <w:tmpl w:val="0CF6AE76"/>
    <w:lvl w:ilvl="0" w:tplc="1D1E7CB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09B395B"/>
    <w:multiLevelType w:val="hybridMultilevel"/>
    <w:tmpl w:val="B5FC2B1C"/>
    <w:lvl w:ilvl="0" w:tplc="8E12D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D90F8C"/>
    <w:multiLevelType w:val="hybridMultilevel"/>
    <w:tmpl w:val="89A29072"/>
    <w:lvl w:ilvl="0" w:tplc="8A568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104CBD"/>
    <w:multiLevelType w:val="hybridMultilevel"/>
    <w:tmpl w:val="D67A83CA"/>
    <w:lvl w:ilvl="0" w:tplc="1710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8B2368"/>
    <w:multiLevelType w:val="hybridMultilevel"/>
    <w:tmpl w:val="22E4E5F8"/>
    <w:lvl w:ilvl="0" w:tplc="E6781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B176D4"/>
    <w:multiLevelType w:val="hybridMultilevel"/>
    <w:tmpl w:val="18E2F56A"/>
    <w:lvl w:ilvl="0" w:tplc="536CA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E366A3"/>
    <w:multiLevelType w:val="hybridMultilevel"/>
    <w:tmpl w:val="D1D8C1A0"/>
    <w:lvl w:ilvl="0" w:tplc="76AE6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86C0C"/>
    <w:multiLevelType w:val="hybridMultilevel"/>
    <w:tmpl w:val="6C1CE158"/>
    <w:lvl w:ilvl="0" w:tplc="B78E4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6963DE"/>
    <w:multiLevelType w:val="hybridMultilevel"/>
    <w:tmpl w:val="DE7E408A"/>
    <w:lvl w:ilvl="0" w:tplc="13E48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981F9E"/>
    <w:multiLevelType w:val="hybridMultilevel"/>
    <w:tmpl w:val="4E4C2712"/>
    <w:lvl w:ilvl="0" w:tplc="64406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A32724"/>
    <w:multiLevelType w:val="hybridMultilevel"/>
    <w:tmpl w:val="BB52ECE2"/>
    <w:lvl w:ilvl="0" w:tplc="96B0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C45AB"/>
    <w:multiLevelType w:val="hybridMultilevel"/>
    <w:tmpl w:val="7A823C56"/>
    <w:lvl w:ilvl="0" w:tplc="6D2C9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7B5267"/>
    <w:multiLevelType w:val="hybridMultilevel"/>
    <w:tmpl w:val="5EF2C676"/>
    <w:lvl w:ilvl="0" w:tplc="99C45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467F10"/>
    <w:multiLevelType w:val="hybridMultilevel"/>
    <w:tmpl w:val="139C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F5468"/>
    <w:multiLevelType w:val="hybridMultilevel"/>
    <w:tmpl w:val="3272A540"/>
    <w:lvl w:ilvl="0" w:tplc="F3A0C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847F3F"/>
    <w:multiLevelType w:val="hybridMultilevel"/>
    <w:tmpl w:val="C4EAC48C"/>
    <w:lvl w:ilvl="0" w:tplc="200E1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987C3E"/>
    <w:multiLevelType w:val="hybridMultilevel"/>
    <w:tmpl w:val="43E051A6"/>
    <w:lvl w:ilvl="0" w:tplc="98987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CF00F6"/>
    <w:multiLevelType w:val="hybridMultilevel"/>
    <w:tmpl w:val="00040CB6"/>
    <w:lvl w:ilvl="0" w:tplc="7A160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
  </w:num>
  <w:num w:numId="3">
    <w:abstractNumId w:val="38"/>
  </w:num>
  <w:num w:numId="4">
    <w:abstractNumId w:val="32"/>
  </w:num>
  <w:num w:numId="5">
    <w:abstractNumId w:val="14"/>
  </w:num>
  <w:num w:numId="6">
    <w:abstractNumId w:val="6"/>
  </w:num>
  <w:num w:numId="7">
    <w:abstractNumId w:val="3"/>
  </w:num>
  <w:num w:numId="8">
    <w:abstractNumId w:val="30"/>
  </w:num>
  <w:num w:numId="9">
    <w:abstractNumId w:val="21"/>
  </w:num>
  <w:num w:numId="10">
    <w:abstractNumId w:val="13"/>
  </w:num>
  <w:num w:numId="11">
    <w:abstractNumId w:val="4"/>
  </w:num>
  <w:num w:numId="12">
    <w:abstractNumId w:val="8"/>
  </w:num>
  <w:num w:numId="13">
    <w:abstractNumId w:val="9"/>
  </w:num>
  <w:num w:numId="14">
    <w:abstractNumId w:val="34"/>
  </w:num>
  <w:num w:numId="15">
    <w:abstractNumId w:val="27"/>
  </w:num>
  <w:num w:numId="16">
    <w:abstractNumId w:val="11"/>
  </w:num>
  <w:num w:numId="17">
    <w:abstractNumId w:val="37"/>
  </w:num>
  <w:num w:numId="18">
    <w:abstractNumId w:val="43"/>
  </w:num>
  <w:num w:numId="19">
    <w:abstractNumId w:val="42"/>
  </w:num>
  <w:num w:numId="20">
    <w:abstractNumId w:val="12"/>
  </w:num>
  <w:num w:numId="21">
    <w:abstractNumId w:val="36"/>
  </w:num>
  <w:num w:numId="22">
    <w:abstractNumId w:val="29"/>
  </w:num>
  <w:num w:numId="23">
    <w:abstractNumId w:val="39"/>
  </w:num>
  <w:num w:numId="24">
    <w:abstractNumId w:val="35"/>
  </w:num>
  <w:num w:numId="25">
    <w:abstractNumId w:val="25"/>
  </w:num>
  <w:num w:numId="26">
    <w:abstractNumId w:val="24"/>
  </w:num>
  <w:num w:numId="27">
    <w:abstractNumId w:val="20"/>
  </w:num>
  <w:num w:numId="28">
    <w:abstractNumId w:val="23"/>
  </w:num>
  <w:num w:numId="29">
    <w:abstractNumId w:val="0"/>
  </w:num>
  <w:num w:numId="30">
    <w:abstractNumId w:val="31"/>
  </w:num>
  <w:num w:numId="31">
    <w:abstractNumId w:val="41"/>
  </w:num>
  <w:num w:numId="32">
    <w:abstractNumId w:val="33"/>
  </w:num>
  <w:num w:numId="33">
    <w:abstractNumId w:val="44"/>
  </w:num>
  <w:num w:numId="34">
    <w:abstractNumId w:val="17"/>
  </w:num>
  <w:num w:numId="35">
    <w:abstractNumId w:val="18"/>
  </w:num>
  <w:num w:numId="36">
    <w:abstractNumId w:val="22"/>
  </w:num>
  <w:num w:numId="37">
    <w:abstractNumId w:val="2"/>
  </w:num>
  <w:num w:numId="38">
    <w:abstractNumId w:val="10"/>
  </w:num>
  <w:num w:numId="39">
    <w:abstractNumId w:val="16"/>
  </w:num>
  <w:num w:numId="40">
    <w:abstractNumId w:val="19"/>
  </w:num>
  <w:num w:numId="41">
    <w:abstractNumId w:val="26"/>
  </w:num>
  <w:num w:numId="42">
    <w:abstractNumId w:val="5"/>
  </w:num>
  <w:num w:numId="43">
    <w:abstractNumId w:val="7"/>
  </w:num>
  <w:num w:numId="44">
    <w:abstractNumId w:val="15"/>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4BCC"/>
    <w:rsid w:val="00001026"/>
    <w:rsid w:val="0000493F"/>
    <w:rsid w:val="00010BC4"/>
    <w:rsid w:val="00012308"/>
    <w:rsid w:val="000136EF"/>
    <w:rsid w:val="0002351E"/>
    <w:rsid w:val="00024827"/>
    <w:rsid w:val="00025F99"/>
    <w:rsid w:val="00040BCF"/>
    <w:rsid w:val="00041E1C"/>
    <w:rsid w:val="00057B87"/>
    <w:rsid w:val="00062168"/>
    <w:rsid w:val="00075909"/>
    <w:rsid w:val="00086806"/>
    <w:rsid w:val="0009523E"/>
    <w:rsid w:val="00096C21"/>
    <w:rsid w:val="000A489D"/>
    <w:rsid w:val="000A644D"/>
    <w:rsid w:val="000B0C48"/>
    <w:rsid w:val="000B4DB6"/>
    <w:rsid w:val="000B52AC"/>
    <w:rsid w:val="000B7752"/>
    <w:rsid w:val="000C36F5"/>
    <w:rsid w:val="000C4118"/>
    <w:rsid w:val="000D000B"/>
    <w:rsid w:val="000E18E6"/>
    <w:rsid w:val="000E2CAE"/>
    <w:rsid w:val="001000AF"/>
    <w:rsid w:val="00115CD6"/>
    <w:rsid w:val="00130F25"/>
    <w:rsid w:val="001326DD"/>
    <w:rsid w:val="001418E6"/>
    <w:rsid w:val="00143648"/>
    <w:rsid w:val="00150A50"/>
    <w:rsid w:val="00155904"/>
    <w:rsid w:val="00160035"/>
    <w:rsid w:val="00162F2E"/>
    <w:rsid w:val="00163D0A"/>
    <w:rsid w:val="001665CF"/>
    <w:rsid w:val="00170FEA"/>
    <w:rsid w:val="00187C61"/>
    <w:rsid w:val="001B7E97"/>
    <w:rsid w:val="001C037F"/>
    <w:rsid w:val="001C73B7"/>
    <w:rsid w:val="001F198B"/>
    <w:rsid w:val="00200125"/>
    <w:rsid w:val="00200760"/>
    <w:rsid w:val="002168BF"/>
    <w:rsid w:val="0022211B"/>
    <w:rsid w:val="0023494F"/>
    <w:rsid w:val="00237CEA"/>
    <w:rsid w:val="002416C9"/>
    <w:rsid w:val="00266575"/>
    <w:rsid w:val="00277AE2"/>
    <w:rsid w:val="00285880"/>
    <w:rsid w:val="00285B59"/>
    <w:rsid w:val="00292C9E"/>
    <w:rsid w:val="0029341D"/>
    <w:rsid w:val="002C3914"/>
    <w:rsid w:val="002E63DE"/>
    <w:rsid w:val="002F59DE"/>
    <w:rsid w:val="002F6A57"/>
    <w:rsid w:val="00303787"/>
    <w:rsid w:val="0032008B"/>
    <w:rsid w:val="0033184C"/>
    <w:rsid w:val="003340B1"/>
    <w:rsid w:val="003347C8"/>
    <w:rsid w:val="0034648F"/>
    <w:rsid w:val="00355335"/>
    <w:rsid w:val="00371DBF"/>
    <w:rsid w:val="00374EE2"/>
    <w:rsid w:val="00384A23"/>
    <w:rsid w:val="00393D8D"/>
    <w:rsid w:val="003A000C"/>
    <w:rsid w:val="003A1601"/>
    <w:rsid w:val="003B2C91"/>
    <w:rsid w:val="003C287D"/>
    <w:rsid w:val="003E148A"/>
    <w:rsid w:val="003F42C6"/>
    <w:rsid w:val="003F57AA"/>
    <w:rsid w:val="0040477E"/>
    <w:rsid w:val="0040714B"/>
    <w:rsid w:val="00416BD9"/>
    <w:rsid w:val="004214EA"/>
    <w:rsid w:val="00427613"/>
    <w:rsid w:val="00446205"/>
    <w:rsid w:val="00446DDE"/>
    <w:rsid w:val="00450065"/>
    <w:rsid w:val="00453CDA"/>
    <w:rsid w:val="00465277"/>
    <w:rsid w:val="0047290D"/>
    <w:rsid w:val="00472B8A"/>
    <w:rsid w:val="00476DE5"/>
    <w:rsid w:val="00484948"/>
    <w:rsid w:val="004A0981"/>
    <w:rsid w:val="004E1812"/>
    <w:rsid w:val="004E2624"/>
    <w:rsid w:val="004E44ED"/>
    <w:rsid w:val="004E4E4E"/>
    <w:rsid w:val="004F1CF7"/>
    <w:rsid w:val="004F752B"/>
    <w:rsid w:val="00502EBF"/>
    <w:rsid w:val="005307C6"/>
    <w:rsid w:val="00534B75"/>
    <w:rsid w:val="00545269"/>
    <w:rsid w:val="00552B26"/>
    <w:rsid w:val="00556966"/>
    <w:rsid w:val="00556EA1"/>
    <w:rsid w:val="0056530A"/>
    <w:rsid w:val="0056617D"/>
    <w:rsid w:val="005700E9"/>
    <w:rsid w:val="00572D6E"/>
    <w:rsid w:val="00583E55"/>
    <w:rsid w:val="00584DE3"/>
    <w:rsid w:val="00587797"/>
    <w:rsid w:val="005A1AAC"/>
    <w:rsid w:val="005B52D2"/>
    <w:rsid w:val="005C0082"/>
    <w:rsid w:val="005C6834"/>
    <w:rsid w:val="005D0B3D"/>
    <w:rsid w:val="005D395B"/>
    <w:rsid w:val="005E5003"/>
    <w:rsid w:val="005E5EDB"/>
    <w:rsid w:val="005E6892"/>
    <w:rsid w:val="005F0E2E"/>
    <w:rsid w:val="005F1850"/>
    <w:rsid w:val="005F49A7"/>
    <w:rsid w:val="006032E8"/>
    <w:rsid w:val="00611E74"/>
    <w:rsid w:val="00620B29"/>
    <w:rsid w:val="00625A90"/>
    <w:rsid w:val="0064087F"/>
    <w:rsid w:val="00641284"/>
    <w:rsid w:val="00643D02"/>
    <w:rsid w:val="0065036D"/>
    <w:rsid w:val="006612C4"/>
    <w:rsid w:val="006874DA"/>
    <w:rsid w:val="006B0E6B"/>
    <w:rsid w:val="006B5C71"/>
    <w:rsid w:val="006B6F28"/>
    <w:rsid w:val="006C3469"/>
    <w:rsid w:val="006C4594"/>
    <w:rsid w:val="006D2609"/>
    <w:rsid w:val="006E0F29"/>
    <w:rsid w:val="006E131D"/>
    <w:rsid w:val="006E4673"/>
    <w:rsid w:val="006F5828"/>
    <w:rsid w:val="00701F9E"/>
    <w:rsid w:val="00705A06"/>
    <w:rsid w:val="00707D6A"/>
    <w:rsid w:val="00715CFF"/>
    <w:rsid w:val="007229FD"/>
    <w:rsid w:val="007242B2"/>
    <w:rsid w:val="00734E36"/>
    <w:rsid w:val="00740B0F"/>
    <w:rsid w:val="00750711"/>
    <w:rsid w:val="00752B8B"/>
    <w:rsid w:val="00754BBB"/>
    <w:rsid w:val="00764814"/>
    <w:rsid w:val="00776B65"/>
    <w:rsid w:val="007851FF"/>
    <w:rsid w:val="007904AC"/>
    <w:rsid w:val="007A3B79"/>
    <w:rsid w:val="007A584E"/>
    <w:rsid w:val="007B63F2"/>
    <w:rsid w:val="007B6C50"/>
    <w:rsid w:val="007F344D"/>
    <w:rsid w:val="007F48C7"/>
    <w:rsid w:val="007F602A"/>
    <w:rsid w:val="007F7C10"/>
    <w:rsid w:val="00800148"/>
    <w:rsid w:val="00805018"/>
    <w:rsid w:val="00810546"/>
    <w:rsid w:val="00812AAE"/>
    <w:rsid w:val="00835D16"/>
    <w:rsid w:val="00846132"/>
    <w:rsid w:val="00852B4B"/>
    <w:rsid w:val="00854668"/>
    <w:rsid w:val="00855BC1"/>
    <w:rsid w:val="008642EE"/>
    <w:rsid w:val="00865C84"/>
    <w:rsid w:val="008724D0"/>
    <w:rsid w:val="00883584"/>
    <w:rsid w:val="0089418A"/>
    <w:rsid w:val="008967F9"/>
    <w:rsid w:val="008A362F"/>
    <w:rsid w:val="008C079F"/>
    <w:rsid w:val="008C0D8F"/>
    <w:rsid w:val="008C3639"/>
    <w:rsid w:val="008C65C8"/>
    <w:rsid w:val="008D44FB"/>
    <w:rsid w:val="008D4EDD"/>
    <w:rsid w:val="008E6D82"/>
    <w:rsid w:val="009021FD"/>
    <w:rsid w:val="00905701"/>
    <w:rsid w:val="00931916"/>
    <w:rsid w:val="00934A8D"/>
    <w:rsid w:val="009359DB"/>
    <w:rsid w:val="00935EDC"/>
    <w:rsid w:val="00953E80"/>
    <w:rsid w:val="00975560"/>
    <w:rsid w:val="00980914"/>
    <w:rsid w:val="00983D4E"/>
    <w:rsid w:val="00995601"/>
    <w:rsid w:val="009B5F6B"/>
    <w:rsid w:val="009C635E"/>
    <w:rsid w:val="009C6D8F"/>
    <w:rsid w:val="009D3ED3"/>
    <w:rsid w:val="009E7814"/>
    <w:rsid w:val="009E7A8C"/>
    <w:rsid w:val="009F1005"/>
    <w:rsid w:val="009F5396"/>
    <w:rsid w:val="00A06064"/>
    <w:rsid w:val="00A11164"/>
    <w:rsid w:val="00A14BCC"/>
    <w:rsid w:val="00A30C78"/>
    <w:rsid w:val="00A34ED8"/>
    <w:rsid w:val="00A40ED0"/>
    <w:rsid w:val="00A50240"/>
    <w:rsid w:val="00A50347"/>
    <w:rsid w:val="00A53A20"/>
    <w:rsid w:val="00A60727"/>
    <w:rsid w:val="00A61282"/>
    <w:rsid w:val="00A664AE"/>
    <w:rsid w:val="00A67039"/>
    <w:rsid w:val="00A77F64"/>
    <w:rsid w:val="00A94945"/>
    <w:rsid w:val="00AA2F6F"/>
    <w:rsid w:val="00AA3615"/>
    <w:rsid w:val="00AC427B"/>
    <w:rsid w:val="00AC768F"/>
    <w:rsid w:val="00AF5C2D"/>
    <w:rsid w:val="00B057C9"/>
    <w:rsid w:val="00B2451B"/>
    <w:rsid w:val="00B271BA"/>
    <w:rsid w:val="00B31E11"/>
    <w:rsid w:val="00B35A7B"/>
    <w:rsid w:val="00B60392"/>
    <w:rsid w:val="00B64050"/>
    <w:rsid w:val="00B73556"/>
    <w:rsid w:val="00B755B9"/>
    <w:rsid w:val="00B8367F"/>
    <w:rsid w:val="00B83D25"/>
    <w:rsid w:val="00B9387E"/>
    <w:rsid w:val="00B93D84"/>
    <w:rsid w:val="00B94535"/>
    <w:rsid w:val="00BA0F0F"/>
    <w:rsid w:val="00BA598E"/>
    <w:rsid w:val="00BA68DA"/>
    <w:rsid w:val="00BA6C7F"/>
    <w:rsid w:val="00BC0E1A"/>
    <w:rsid w:val="00BC1455"/>
    <w:rsid w:val="00BC26E5"/>
    <w:rsid w:val="00BD0FD7"/>
    <w:rsid w:val="00BD2C9A"/>
    <w:rsid w:val="00BE2AB6"/>
    <w:rsid w:val="00BE4FED"/>
    <w:rsid w:val="00BE595F"/>
    <w:rsid w:val="00BE6573"/>
    <w:rsid w:val="00BF04FB"/>
    <w:rsid w:val="00BF14A0"/>
    <w:rsid w:val="00BF687C"/>
    <w:rsid w:val="00C028A9"/>
    <w:rsid w:val="00C10539"/>
    <w:rsid w:val="00C1712B"/>
    <w:rsid w:val="00C20A2B"/>
    <w:rsid w:val="00C2410B"/>
    <w:rsid w:val="00C27D9F"/>
    <w:rsid w:val="00C55306"/>
    <w:rsid w:val="00C56518"/>
    <w:rsid w:val="00C75380"/>
    <w:rsid w:val="00C77FB7"/>
    <w:rsid w:val="00C923DA"/>
    <w:rsid w:val="00C93C4D"/>
    <w:rsid w:val="00C93ECF"/>
    <w:rsid w:val="00CA1E73"/>
    <w:rsid w:val="00CA48C1"/>
    <w:rsid w:val="00CA604F"/>
    <w:rsid w:val="00CA7ADC"/>
    <w:rsid w:val="00CC0C6C"/>
    <w:rsid w:val="00CC1228"/>
    <w:rsid w:val="00CC5179"/>
    <w:rsid w:val="00CF2535"/>
    <w:rsid w:val="00CF59D2"/>
    <w:rsid w:val="00D210AC"/>
    <w:rsid w:val="00D2139E"/>
    <w:rsid w:val="00D21812"/>
    <w:rsid w:val="00D36290"/>
    <w:rsid w:val="00D60676"/>
    <w:rsid w:val="00D668A5"/>
    <w:rsid w:val="00D7295B"/>
    <w:rsid w:val="00D77BE6"/>
    <w:rsid w:val="00D81575"/>
    <w:rsid w:val="00D8357B"/>
    <w:rsid w:val="00D96A44"/>
    <w:rsid w:val="00DA3ECC"/>
    <w:rsid w:val="00DB3CFA"/>
    <w:rsid w:val="00DC234E"/>
    <w:rsid w:val="00DD7F28"/>
    <w:rsid w:val="00DF0ECE"/>
    <w:rsid w:val="00DF6CC8"/>
    <w:rsid w:val="00E01E0E"/>
    <w:rsid w:val="00E02452"/>
    <w:rsid w:val="00E041E0"/>
    <w:rsid w:val="00E06E3C"/>
    <w:rsid w:val="00E22998"/>
    <w:rsid w:val="00E30804"/>
    <w:rsid w:val="00E31383"/>
    <w:rsid w:val="00E522C8"/>
    <w:rsid w:val="00E615F5"/>
    <w:rsid w:val="00E624D5"/>
    <w:rsid w:val="00E704BB"/>
    <w:rsid w:val="00E71EB2"/>
    <w:rsid w:val="00E804CA"/>
    <w:rsid w:val="00E822C8"/>
    <w:rsid w:val="00E850D8"/>
    <w:rsid w:val="00E85D3E"/>
    <w:rsid w:val="00E903EE"/>
    <w:rsid w:val="00E90BAD"/>
    <w:rsid w:val="00E91123"/>
    <w:rsid w:val="00E9379D"/>
    <w:rsid w:val="00EA783A"/>
    <w:rsid w:val="00EB4A2D"/>
    <w:rsid w:val="00EB4A51"/>
    <w:rsid w:val="00EC011E"/>
    <w:rsid w:val="00EC53A1"/>
    <w:rsid w:val="00EC5C98"/>
    <w:rsid w:val="00ED259A"/>
    <w:rsid w:val="00ED3A3E"/>
    <w:rsid w:val="00EE56DA"/>
    <w:rsid w:val="00EF7411"/>
    <w:rsid w:val="00F12111"/>
    <w:rsid w:val="00F131C8"/>
    <w:rsid w:val="00F2073B"/>
    <w:rsid w:val="00F31A65"/>
    <w:rsid w:val="00F343B8"/>
    <w:rsid w:val="00F42133"/>
    <w:rsid w:val="00F50411"/>
    <w:rsid w:val="00F57A40"/>
    <w:rsid w:val="00F65F48"/>
    <w:rsid w:val="00F71210"/>
    <w:rsid w:val="00F7201B"/>
    <w:rsid w:val="00F74088"/>
    <w:rsid w:val="00FA06DC"/>
    <w:rsid w:val="00FA36F2"/>
    <w:rsid w:val="00FA7CA5"/>
    <w:rsid w:val="00FB3048"/>
    <w:rsid w:val="00FB35D2"/>
    <w:rsid w:val="00FB764D"/>
    <w:rsid w:val="00FE6FB2"/>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7480D3-E940-48B9-B017-4BEB6DFC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7B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A194-9BEB-46E9-B62D-C52E9697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35</cp:revision>
  <cp:lastPrinted>2019-01-25T14:33:00Z</cp:lastPrinted>
  <dcterms:created xsi:type="dcterms:W3CDTF">2011-07-09T19:03:00Z</dcterms:created>
  <dcterms:modified xsi:type="dcterms:W3CDTF">2019-01-25T14:33:00Z</dcterms:modified>
</cp:coreProperties>
</file>